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2F0" w:rsidRDefault="007062F0"/>
    <w:p w:rsidR="007062F0" w:rsidRPr="007062F0" w:rsidRDefault="007062F0" w:rsidP="007062F0"/>
    <w:p w:rsidR="007062F0" w:rsidRPr="007062F0" w:rsidRDefault="007062F0" w:rsidP="007062F0"/>
    <w:p w:rsidR="007062F0" w:rsidRPr="007062F0" w:rsidRDefault="007062F0" w:rsidP="007062F0"/>
    <w:p w:rsidR="007062F0" w:rsidRPr="007062F0" w:rsidRDefault="007062F0" w:rsidP="007062F0"/>
    <w:p w:rsidR="007062F0" w:rsidRPr="007062F0" w:rsidRDefault="007062F0" w:rsidP="007062F0"/>
    <w:p w:rsidR="007F39C0" w:rsidRDefault="007F39C0" w:rsidP="007062F0"/>
    <w:p w:rsidR="00E66594" w:rsidRPr="007062F0" w:rsidRDefault="00E66594" w:rsidP="007062F0"/>
    <w:p w:rsidR="007062F0" w:rsidRPr="007062F0" w:rsidRDefault="007C772E" w:rsidP="007062F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2421E7" wp14:editId="74355E81">
                <wp:simplePos x="0" y="0"/>
                <wp:positionH relativeFrom="margin">
                  <wp:posOffset>-81915</wp:posOffset>
                </wp:positionH>
                <wp:positionV relativeFrom="paragraph">
                  <wp:posOffset>293370</wp:posOffset>
                </wp:positionV>
                <wp:extent cx="3209925" cy="22098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F0" w:rsidRPr="007062F0" w:rsidRDefault="007062F0" w:rsidP="008B1F46">
                            <w:pPr>
                              <w:spacing w:after="0" w:line="240" w:lineRule="auto"/>
                              <w:ind w:right="50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062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F724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несении изменения</w:t>
                            </w:r>
                            <w:r w:rsidR="004D32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приказ </w:t>
                            </w:r>
                            <w:r w:rsidR="00490F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нистерств</w:t>
                            </w:r>
                            <w:r w:rsidR="004D32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490F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бразования и науки</w:t>
                            </w:r>
                            <w:r w:rsidR="004D32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моленской области </w:t>
                            </w:r>
                            <w:r w:rsidR="00490F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9330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8B1F4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 12.12.2023 № 177</w:t>
                            </w:r>
                            <w:r w:rsidR="0069105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ОД </w:t>
                            </w:r>
                            <w:r w:rsidR="000F79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proofErr w:type="gramStart"/>
                            <w:r w:rsidR="000F79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D32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gramEnd"/>
                            <w:r w:rsidR="008B1F46" w:rsidRPr="007062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8B1F4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б установлении количества баллов, необходимого для участия в региональном этапе всероссийской олимпиады школьников в 2023/24 учебном году </w:t>
                            </w:r>
                            <w:r w:rsidR="00AB390D" w:rsidRPr="00D46405">
                              <w:rPr>
                                <w:rStyle w:val="ae"/>
                                <w:rFonts w:ascii="Times New Roman" w:hAnsi="Times New Roman"/>
                                <w:color w:val="353535"/>
                                <w:sz w:val="28"/>
                                <w:szCs w:val="28"/>
                              </w:rPr>
                              <w:t>»</w:t>
                            </w:r>
                            <w:r w:rsidR="001816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421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45pt;margin-top:23.1pt;width:252.75pt;height:17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" stroked="f">
                <v:textbox>
                  <w:txbxContent>
                    <w:p w:rsidR="007062F0" w:rsidRPr="007062F0" w:rsidRDefault="007062F0" w:rsidP="008B1F46">
                      <w:pPr>
                        <w:spacing w:after="0" w:line="240" w:lineRule="auto"/>
                        <w:ind w:right="502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062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F724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несении изменения</w:t>
                      </w:r>
                      <w:r w:rsidR="004D32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 приказ </w:t>
                      </w:r>
                      <w:r w:rsidR="00490F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нистерств</w:t>
                      </w:r>
                      <w:r w:rsidR="004D32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="00490F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бразования и науки</w:t>
                      </w:r>
                      <w:r w:rsidR="004D32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моленской области </w:t>
                      </w:r>
                      <w:r w:rsidR="00490F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9330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r w:rsidR="008B1F4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 12.12.2023 № 177</w:t>
                      </w:r>
                      <w:r w:rsidR="0069105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ОД </w:t>
                      </w:r>
                      <w:r w:rsidR="000F79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</w:t>
                      </w:r>
                      <w:proofErr w:type="gramStart"/>
                      <w:r w:rsidR="000F79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4D329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proofErr w:type="gramEnd"/>
                      <w:r w:rsidR="008B1F46" w:rsidRPr="007062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</w:t>
                      </w:r>
                      <w:r w:rsidR="008B1F4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б установлении количества баллов, необходимого для участия в региональном этапе всероссийской олимпиады школьников в 2023/24 учебном году </w:t>
                      </w:r>
                      <w:r w:rsidR="00AB390D" w:rsidRPr="00D46405">
                        <w:rPr>
                          <w:rStyle w:val="ae"/>
                          <w:rFonts w:ascii="Times New Roman" w:hAnsi="Times New Roman"/>
                          <w:color w:val="353535"/>
                          <w:sz w:val="28"/>
                          <w:szCs w:val="28"/>
                        </w:rPr>
                        <w:t>»</w:t>
                      </w:r>
                      <w:r w:rsidR="0018167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62F0" w:rsidRPr="007062F0" w:rsidRDefault="007062F0" w:rsidP="007062F0"/>
    <w:p w:rsidR="007062F0" w:rsidRPr="007062F0" w:rsidRDefault="007062F0" w:rsidP="007062F0"/>
    <w:p w:rsidR="007062F0" w:rsidRPr="007062F0" w:rsidRDefault="007062F0" w:rsidP="007062F0"/>
    <w:p w:rsidR="007062F0" w:rsidRPr="007062F0" w:rsidRDefault="007062F0" w:rsidP="007062F0"/>
    <w:p w:rsidR="007062F0" w:rsidRDefault="007062F0" w:rsidP="007062F0"/>
    <w:p w:rsidR="006E1427" w:rsidRDefault="006E1427" w:rsidP="006F1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295" w:rsidRDefault="004D3295" w:rsidP="007C7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295" w:rsidRDefault="004D3295" w:rsidP="007C7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295" w:rsidRDefault="004D3295" w:rsidP="007C7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90D" w:rsidRDefault="00AB390D" w:rsidP="008B1F46">
      <w:pPr>
        <w:pStyle w:val="1"/>
        <w:shd w:val="clear" w:color="auto" w:fill="FFFFFF"/>
        <w:spacing w:before="0" w:beforeAutospacing="0" w:after="144" w:afterAutospacing="0" w:line="263" w:lineRule="atLeast"/>
        <w:contextualSpacing/>
        <w:jc w:val="both"/>
        <w:rPr>
          <w:b w:val="0"/>
          <w:sz w:val="28"/>
          <w:szCs w:val="28"/>
        </w:rPr>
      </w:pPr>
    </w:p>
    <w:p w:rsidR="00AB390D" w:rsidRDefault="00AB390D" w:rsidP="005827D4">
      <w:pPr>
        <w:pStyle w:val="1"/>
        <w:shd w:val="clear" w:color="auto" w:fill="FFFFFF"/>
        <w:spacing w:before="0" w:beforeAutospacing="0" w:after="144" w:afterAutospacing="0" w:line="263" w:lineRule="atLeast"/>
        <w:ind w:firstLine="709"/>
        <w:contextualSpacing/>
        <w:jc w:val="both"/>
        <w:rPr>
          <w:b w:val="0"/>
          <w:sz w:val="28"/>
          <w:szCs w:val="28"/>
        </w:rPr>
      </w:pPr>
    </w:p>
    <w:p w:rsidR="00933052" w:rsidRDefault="007062F0" w:rsidP="00933052">
      <w:pPr>
        <w:pStyle w:val="1"/>
        <w:shd w:val="clear" w:color="auto" w:fill="FFFFFF"/>
        <w:spacing w:before="0" w:beforeAutospacing="0" w:after="144" w:afterAutospacing="0" w:line="263" w:lineRule="atLeast"/>
        <w:ind w:firstLine="709"/>
        <w:contextualSpacing/>
        <w:jc w:val="both"/>
        <w:rPr>
          <w:b w:val="0"/>
          <w:color w:val="000000"/>
          <w:sz w:val="28"/>
          <w:szCs w:val="28"/>
        </w:rPr>
      </w:pPr>
      <w:r w:rsidRPr="00FC20E4">
        <w:rPr>
          <w:b w:val="0"/>
          <w:sz w:val="28"/>
          <w:szCs w:val="28"/>
        </w:rPr>
        <w:t xml:space="preserve">В </w:t>
      </w:r>
      <w:r w:rsidR="00DA2C14">
        <w:rPr>
          <w:b w:val="0"/>
          <w:sz w:val="28"/>
          <w:szCs w:val="28"/>
        </w:rPr>
        <w:t>соответствии с пунктом 42</w:t>
      </w:r>
      <w:bookmarkStart w:id="0" w:name="_GoBack"/>
      <w:bookmarkEnd w:id="0"/>
      <w:r w:rsidR="00536D61">
        <w:rPr>
          <w:b w:val="0"/>
          <w:sz w:val="28"/>
          <w:szCs w:val="28"/>
        </w:rPr>
        <w:t xml:space="preserve"> Порядка проведения всероссийской олимпиады школьников, утвержденного приказом Министерства просвещения Российской Федерации от 27.11.2020 № 678,</w:t>
      </w:r>
    </w:p>
    <w:p w:rsidR="00933052" w:rsidRDefault="00933052" w:rsidP="00933052">
      <w:pPr>
        <w:pStyle w:val="1"/>
        <w:shd w:val="clear" w:color="auto" w:fill="FFFFFF"/>
        <w:spacing w:before="0" w:beforeAutospacing="0" w:after="144" w:afterAutospacing="0" w:line="263" w:lineRule="atLeast"/>
        <w:ind w:firstLine="709"/>
        <w:contextualSpacing/>
        <w:jc w:val="both"/>
        <w:rPr>
          <w:b w:val="0"/>
          <w:color w:val="000000"/>
          <w:sz w:val="28"/>
          <w:szCs w:val="28"/>
        </w:rPr>
      </w:pPr>
    </w:p>
    <w:p w:rsidR="00933052" w:rsidRDefault="007062F0" w:rsidP="00933052">
      <w:pPr>
        <w:pStyle w:val="1"/>
        <w:shd w:val="clear" w:color="auto" w:fill="FFFFFF"/>
        <w:spacing w:before="0" w:beforeAutospacing="0" w:after="144" w:afterAutospacing="0" w:line="263" w:lineRule="atLeast"/>
        <w:contextualSpacing/>
        <w:jc w:val="both"/>
        <w:rPr>
          <w:b w:val="0"/>
          <w:sz w:val="28"/>
          <w:szCs w:val="28"/>
        </w:rPr>
      </w:pPr>
      <w:r w:rsidRPr="00933052">
        <w:rPr>
          <w:b w:val="0"/>
          <w:sz w:val="28"/>
          <w:szCs w:val="28"/>
        </w:rPr>
        <w:t xml:space="preserve">п р и </w:t>
      </w:r>
      <w:proofErr w:type="gramStart"/>
      <w:r w:rsidRPr="00933052">
        <w:rPr>
          <w:b w:val="0"/>
          <w:sz w:val="28"/>
          <w:szCs w:val="28"/>
        </w:rPr>
        <w:t>к</w:t>
      </w:r>
      <w:proofErr w:type="gramEnd"/>
      <w:r w:rsidRPr="00933052">
        <w:rPr>
          <w:b w:val="0"/>
          <w:sz w:val="28"/>
          <w:szCs w:val="28"/>
        </w:rPr>
        <w:t xml:space="preserve"> а з ы в а ю:</w:t>
      </w:r>
    </w:p>
    <w:p w:rsidR="00933052" w:rsidRDefault="00933052" w:rsidP="00933052">
      <w:pPr>
        <w:pStyle w:val="1"/>
        <w:shd w:val="clear" w:color="auto" w:fill="FFFFFF"/>
        <w:spacing w:before="0" w:beforeAutospacing="0" w:after="144" w:afterAutospacing="0" w:line="263" w:lineRule="atLeast"/>
        <w:contextualSpacing/>
        <w:jc w:val="both"/>
        <w:rPr>
          <w:b w:val="0"/>
          <w:sz w:val="28"/>
          <w:szCs w:val="28"/>
        </w:rPr>
      </w:pPr>
    </w:p>
    <w:p w:rsidR="00536D61" w:rsidRDefault="00F724CF" w:rsidP="00536D61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F46">
        <w:rPr>
          <w:rFonts w:ascii="Times New Roman" w:hAnsi="Times New Roman" w:cs="Times New Roman"/>
          <w:sz w:val="28"/>
          <w:szCs w:val="28"/>
        </w:rPr>
        <w:t>Внести</w:t>
      </w:r>
      <w:r w:rsidR="00C919ED" w:rsidRPr="008B1F46">
        <w:rPr>
          <w:rFonts w:ascii="Times New Roman" w:hAnsi="Times New Roman" w:cs="Times New Roman"/>
          <w:sz w:val="28"/>
          <w:szCs w:val="28"/>
        </w:rPr>
        <w:t xml:space="preserve"> </w:t>
      </w:r>
      <w:r w:rsidRPr="008B1F46">
        <w:rPr>
          <w:rFonts w:ascii="Times New Roman" w:hAnsi="Times New Roman" w:cs="Times New Roman"/>
          <w:sz w:val="28"/>
          <w:szCs w:val="28"/>
        </w:rPr>
        <w:t>изменение</w:t>
      </w:r>
      <w:r w:rsidR="004D3295" w:rsidRPr="008B1F46">
        <w:rPr>
          <w:rFonts w:ascii="Times New Roman" w:hAnsi="Times New Roman" w:cs="Times New Roman"/>
          <w:sz w:val="28"/>
          <w:szCs w:val="28"/>
        </w:rPr>
        <w:t xml:space="preserve"> в </w:t>
      </w:r>
      <w:r w:rsidR="008B1F46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D3295" w:rsidRPr="008B1F46">
        <w:rPr>
          <w:rFonts w:ascii="Times New Roman" w:hAnsi="Times New Roman" w:cs="Times New Roman"/>
          <w:sz w:val="28"/>
          <w:szCs w:val="28"/>
        </w:rPr>
        <w:t>приказ</w:t>
      </w:r>
      <w:r w:rsidR="008B1F46">
        <w:rPr>
          <w:rFonts w:ascii="Times New Roman" w:hAnsi="Times New Roman" w:cs="Times New Roman"/>
          <w:sz w:val="28"/>
          <w:szCs w:val="28"/>
        </w:rPr>
        <w:t>у</w:t>
      </w:r>
      <w:r w:rsidR="004D3295" w:rsidRPr="008B1F46">
        <w:rPr>
          <w:rFonts w:ascii="Times New Roman" w:hAnsi="Times New Roman" w:cs="Times New Roman"/>
          <w:sz w:val="28"/>
          <w:szCs w:val="28"/>
        </w:rPr>
        <w:t xml:space="preserve"> </w:t>
      </w:r>
      <w:r w:rsidR="00490FC2" w:rsidRPr="008B1F46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Смоленской области </w:t>
      </w:r>
      <w:r w:rsidR="00046291" w:rsidRPr="008B1F46">
        <w:rPr>
          <w:rFonts w:ascii="Times New Roman" w:hAnsi="Times New Roman" w:cs="Times New Roman"/>
          <w:sz w:val="28"/>
          <w:szCs w:val="28"/>
        </w:rPr>
        <w:t xml:space="preserve">от </w:t>
      </w:r>
      <w:r w:rsidR="008B1F46" w:rsidRPr="008B1F46">
        <w:rPr>
          <w:rFonts w:ascii="Times New Roman" w:hAnsi="Times New Roman" w:cs="Times New Roman"/>
          <w:sz w:val="28"/>
          <w:szCs w:val="28"/>
        </w:rPr>
        <w:t>12.12.2023 № 177</w:t>
      </w:r>
      <w:r w:rsidR="004D3295" w:rsidRPr="008B1F46">
        <w:rPr>
          <w:rFonts w:ascii="Times New Roman" w:hAnsi="Times New Roman" w:cs="Times New Roman"/>
          <w:sz w:val="28"/>
          <w:szCs w:val="28"/>
        </w:rPr>
        <w:t>-ОД «</w:t>
      </w:r>
      <w:r w:rsidR="008B1F46" w:rsidRPr="008B1F46">
        <w:rPr>
          <w:rFonts w:ascii="Times New Roman" w:hAnsi="Times New Roman" w:cs="Times New Roman"/>
          <w:sz w:val="28"/>
          <w:szCs w:val="28"/>
        </w:rPr>
        <w:t>Об установлении количества баллов, необходимого для участия в региональном этапе всероссийской олимпиады школьников в 2023/24 учебном году</w:t>
      </w:r>
      <w:r w:rsidR="004D3295" w:rsidRPr="008B1F46">
        <w:rPr>
          <w:rFonts w:ascii="Times New Roman" w:hAnsi="Times New Roman" w:cs="Times New Roman"/>
          <w:sz w:val="28"/>
          <w:szCs w:val="28"/>
        </w:rPr>
        <w:t>»</w:t>
      </w:r>
      <w:r w:rsidRPr="008B1F46">
        <w:rPr>
          <w:rFonts w:ascii="Times New Roman" w:hAnsi="Times New Roman" w:cs="Times New Roman"/>
          <w:sz w:val="28"/>
          <w:szCs w:val="28"/>
        </w:rPr>
        <w:t xml:space="preserve"> </w:t>
      </w:r>
      <w:r w:rsidR="008B1F46">
        <w:rPr>
          <w:rFonts w:ascii="Times New Roman" w:hAnsi="Times New Roman" w:cs="Times New Roman"/>
          <w:sz w:val="28"/>
          <w:szCs w:val="28"/>
        </w:rPr>
        <w:t>«Количество баллов, необходимое для участия в региональном этапе всероссийской олимпиады школьников в 2023/24 учебном году»</w:t>
      </w:r>
      <w:r w:rsidR="00C01146">
        <w:rPr>
          <w:rFonts w:ascii="Times New Roman" w:hAnsi="Times New Roman" w:cs="Times New Roman"/>
          <w:sz w:val="28"/>
          <w:szCs w:val="28"/>
        </w:rPr>
        <w:t>,</w:t>
      </w:r>
      <w:r w:rsidR="00F362A4" w:rsidRPr="008B1F46">
        <w:rPr>
          <w:rFonts w:ascii="Times New Roman" w:hAnsi="Times New Roman" w:cs="Times New Roman"/>
          <w:sz w:val="28"/>
          <w:szCs w:val="28"/>
        </w:rPr>
        <w:t xml:space="preserve"> </w:t>
      </w:r>
      <w:r w:rsidR="00C01146" w:rsidRPr="008B1F46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C01146">
        <w:rPr>
          <w:rFonts w:ascii="Times New Roman" w:hAnsi="Times New Roman" w:cs="Times New Roman"/>
          <w:sz w:val="28"/>
          <w:szCs w:val="28"/>
        </w:rPr>
        <w:t>его в новой редакции (прилагается).</w:t>
      </w:r>
    </w:p>
    <w:p w:rsidR="00DB2AF9" w:rsidRPr="00536D61" w:rsidRDefault="00046291" w:rsidP="00536D61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D6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4047B3" w:rsidRPr="00536D61">
        <w:rPr>
          <w:rFonts w:ascii="Times New Roman" w:hAnsi="Times New Roman" w:cs="Times New Roman"/>
          <w:sz w:val="28"/>
          <w:szCs w:val="28"/>
        </w:rPr>
        <w:t>министра</w:t>
      </w:r>
      <w:r w:rsidRPr="00536D61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536D61">
        <w:rPr>
          <w:rFonts w:ascii="Times New Roman" w:hAnsi="Times New Roman" w:cs="Times New Roman"/>
          <w:sz w:val="28"/>
          <w:szCs w:val="28"/>
        </w:rPr>
        <w:t>Шелабину</w:t>
      </w:r>
      <w:proofErr w:type="spellEnd"/>
      <w:r w:rsidRPr="00536D61">
        <w:rPr>
          <w:rFonts w:ascii="Times New Roman" w:hAnsi="Times New Roman" w:cs="Times New Roman"/>
          <w:sz w:val="28"/>
          <w:szCs w:val="28"/>
        </w:rPr>
        <w:t>.</w:t>
      </w:r>
    </w:p>
    <w:p w:rsidR="00DB2AF9" w:rsidRPr="00263AA9" w:rsidRDefault="00DB2AF9" w:rsidP="005827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B390D" w:rsidRDefault="00AB390D" w:rsidP="00DB2A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D89" w:rsidRDefault="00DA2C14" w:rsidP="00933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r w:rsidR="00AB390D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47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2A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C34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62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Д.С. Хнычева</w:t>
      </w:r>
    </w:p>
    <w:p w:rsidR="00536D61" w:rsidRDefault="00536D61" w:rsidP="00933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D61" w:rsidRDefault="00536D61" w:rsidP="00933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D61" w:rsidRDefault="00536D61" w:rsidP="00933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D61" w:rsidRDefault="00536D61" w:rsidP="00933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2A63F" wp14:editId="6C107223">
                <wp:simplePos x="0" y="0"/>
                <wp:positionH relativeFrom="column">
                  <wp:posOffset>3933825</wp:posOffset>
                </wp:positionH>
                <wp:positionV relativeFrom="paragraph">
                  <wp:posOffset>10795</wp:posOffset>
                </wp:positionV>
                <wp:extent cx="2517775" cy="12077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D61" w:rsidRPr="00F8426F" w:rsidRDefault="00536D61" w:rsidP="00536D6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Pr="00F842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 приказу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инистерств</w:t>
                            </w:r>
                            <w:r w:rsidRPr="00F842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разования и науки </w:t>
                            </w:r>
                            <w:r w:rsidRPr="00F842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F842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         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F842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A63F" id="Надпись 1" o:spid="_x0000_s1027" type="#_x0000_t202" style="position:absolute;left:0;text-align:left;margin-left:309.75pt;margin-top:.85pt;width:198.25pt;height:9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" stroked="f">
                <v:textbox>
                  <w:txbxContent>
                    <w:p w:rsidR="00536D61" w:rsidRPr="00F8426F" w:rsidRDefault="00536D61" w:rsidP="00536D61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  <w:r w:rsidRPr="00F842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 приказу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инистерств</w:t>
                      </w:r>
                      <w:r w:rsidRPr="00F842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разования и науки </w:t>
                      </w:r>
                      <w:r w:rsidRPr="00F842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моленской област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</w:t>
                      </w:r>
                      <w:r w:rsidRPr="00F842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         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</w:t>
                      </w:r>
                      <w:r w:rsidRPr="00F842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D61" w:rsidRDefault="00536D61" w:rsidP="004F0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, необходимое для участия в региональном этапе                     всероссийской олимпиады школьников в 2023/24 учебном году</w:t>
      </w:r>
      <w:r w:rsidRPr="0039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61" w:rsidRDefault="00536D61" w:rsidP="00536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513"/>
        <w:gridCol w:w="2410"/>
      </w:tblGrid>
      <w:tr w:rsidR="00536D61" w:rsidTr="00A36F6E">
        <w:tc>
          <w:tcPr>
            <w:tcW w:w="7513" w:type="dxa"/>
          </w:tcPr>
          <w:p w:rsidR="00536D61" w:rsidRDefault="00536D61" w:rsidP="00A3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536D61" w:rsidRDefault="00536D61" w:rsidP="00A36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A4CB2" w:rsidTr="00A36F6E">
        <w:tc>
          <w:tcPr>
            <w:tcW w:w="7513" w:type="dxa"/>
          </w:tcPr>
          <w:p w:rsidR="006A4CB2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9 класс)</w:t>
            </w:r>
          </w:p>
        </w:tc>
        <w:tc>
          <w:tcPr>
            <w:tcW w:w="2410" w:type="dxa"/>
          </w:tcPr>
          <w:p w:rsidR="006A4CB2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A4CB2" w:rsidTr="00A36F6E">
        <w:tc>
          <w:tcPr>
            <w:tcW w:w="7513" w:type="dxa"/>
          </w:tcPr>
          <w:p w:rsidR="006A4CB2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10 класс)</w:t>
            </w:r>
          </w:p>
        </w:tc>
        <w:tc>
          <w:tcPr>
            <w:tcW w:w="2410" w:type="dxa"/>
          </w:tcPr>
          <w:p w:rsidR="006A4CB2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A4CB2" w:rsidTr="00A36F6E">
        <w:tc>
          <w:tcPr>
            <w:tcW w:w="7513" w:type="dxa"/>
          </w:tcPr>
          <w:p w:rsidR="006A4CB2" w:rsidRDefault="006A4CB2" w:rsidP="006A4CB2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11 класс)</w:t>
            </w:r>
          </w:p>
        </w:tc>
        <w:tc>
          <w:tcPr>
            <w:tcW w:w="2410" w:type="dxa"/>
          </w:tcPr>
          <w:p w:rsidR="006A4CB2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A4CB2" w:rsidTr="00A36F6E">
        <w:tc>
          <w:tcPr>
            <w:tcW w:w="7513" w:type="dxa"/>
          </w:tcPr>
          <w:p w:rsidR="006A4CB2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(9 класс)</w:t>
            </w:r>
          </w:p>
        </w:tc>
        <w:tc>
          <w:tcPr>
            <w:tcW w:w="2410" w:type="dxa"/>
          </w:tcPr>
          <w:p w:rsidR="006A4CB2" w:rsidRPr="007D56D4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A4CB2" w:rsidTr="00A36F6E">
        <w:tc>
          <w:tcPr>
            <w:tcW w:w="7513" w:type="dxa"/>
          </w:tcPr>
          <w:p w:rsidR="006A4CB2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(10 класс)</w:t>
            </w:r>
          </w:p>
        </w:tc>
        <w:tc>
          <w:tcPr>
            <w:tcW w:w="2410" w:type="dxa"/>
          </w:tcPr>
          <w:p w:rsidR="006A4CB2" w:rsidRPr="007D56D4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A4CB2" w:rsidTr="00A36F6E">
        <w:tc>
          <w:tcPr>
            <w:tcW w:w="7513" w:type="dxa"/>
          </w:tcPr>
          <w:p w:rsidR="006A4CB2" w:rsidRDefault="006A4CB2" w:rsidP="006A4CB2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(11 класс)</w:t>
            </w:r>
          </w:p>
        </w:tc>
        <w:tc>
          <w:tcPr>
            <w:tcW w:w="2410" w:type="dxa"/>
          </w:tcPr>
          <w:p w:rsidR="006A4CB2" w:rsidRPr="007D56D4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A4CB2" w:rsidTr="00A36F6E">
        <w:tc>
          <w:tcPr>
            <w:tcW w:w="7513" w:type="dxa"/>
          </w:tcPr>
          <w:p w:rsidR="006A4CB2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9 класс)</w:t>
            </w:r>
          </w:p>
        </w:tc>
        <w:tc>
          <w:tcPr>
            <w:tcW w:w="2410" w:type="dxa"/>
          </w:tcPr>
          <w:p w:rsidR="006A4CB2" w:rsidRPr="005944DF" w:rsidRDefault="006A4CB2" w:rsidP="006A4CB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56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4CB2" w:rsidTr="00A36F6E">
        <w:tc>
          <w:tcPr>
            <w:tcW w:w="7513" w:type="dxa"/>
          </w:tcPr>
          <w:p w:rsidR="006A4CB2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10 класс)</w:t>
            </w:r>
          </w:p>
        </w:tc>
        <w:tc>
          <w:tcPr>
            <w:tcW w:w="2410" w:type="dxa"/>
          </w:tcPr>
          <w:p w:rsidR="006A4CB2" w:rsidRPr="005944DF" w:rsidRDefault="006A4CB2" w:rsidP="006A4CB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56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4CB2" w:rsidTr="00A36F6E">
        <w:tc>
          <w:tcPr>
            <w:tcW w:w="7513" w:type="dxa"/>
          </w:tcPr>
          <w:p w:rsidR="006A4CB2" w:rsidRDefault="006A4CB2" w:rsidP="006A4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11 класс)</w:t>
            </w:r>
          </w:p>
        </w:tc>
        <w:tc>
          <w:tcPr>
            <w:tcW w:w="2410" w:type="dxa"/>
          </w:tcPr>
          <w:p w:rsidR="006A4CB2" w:rsidRPr="005944DF" w:rsidRDefault="006A4CB2" w:rsidP="006A4CB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F53100" w:rsidTr="00A36F6E">
        <w:tc>
          <w:tcPr>
            <w:tcW w:w="7513" w:type="dxa"/>
          </w:tcPr>
          <w:p w:rsidR="00F53100" w:rsidRDefault="00F53100" w:rsidP="00F5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9 класс)</w:t>
            </w:r>
          </w:p>
        </w:tc>
        <w:tc>
          <w:tcPr>
            <w:tcW w:w="2410" w:type="dxa"/>
          </w:tcPr>
          <w:p w:rsidR="00F53100" w:rsidRDefault="00EF6D40" w:rsidP="00F53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53100" w:rsidTr="00A36F6E">
        <w:tc>
          <w:tcPr>
            <w:tcW w:w="7513" w:type="dxa"/>
          </w:tcPr>
          <w:p w:rsidR="00F53100" w:rsidRDefault="00F53100" w:rsidP="00F5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0 класс)</w:t>
            </w:r>
          </w:p>
        </w:tc>
        <w:tc>
          <w:tcPr>
            <w:tcW w:w="2410" w:type="dxa"/>
          </w:tcPr>
          <w:p w:rsidR="00F53100" w:rsidRDefault="00EF6D40" w:rsidP="00F53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53100" w:rsidTr="00A36F6E">
        <w:tc>
          <w:tcPr>
            <w:tcW w:w="7513" w:type="dxa"/>
          </w:tcPr>
          <w:p w:rsidR="00F53100" w:rsidRDefault="00F53100" w:rsidP="00F5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1 класс)</w:t>
            </w:r>
          </w:p>
        </w:tc>
        <w:tc>
          <w:tcPr>
            <w:tcW w:w="2410" w:type="dxa"/>
          </w:tcPr>
          <w:p w:rsidR="00F53100" w:rsidRDefault="00EF6D40" w:rsidP="00F53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 (9 класс)</w:t>
            </w:r>
          </w:p>
        </w:tc>
        <w:tc>
          <w:tcPr>
            <w:tcW w:w="2410" w:type="dxa"/>
          </w:tcPr>
          <w:p w:rsidR="003813AE" w:rsidRPr="00141B5D" w:rsidRDefault="003813AE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 (10 класс)</w:t>
            </w:r>
          </w:p>
        </w:tc>
        <w:tc>
          <w:tcPr>
            <w:tcW w:w="2410" w:type="dxa"/>
          </w:tcPr>
          <w:p w:rsidR="003813AE" w:rsidRPr="00141B5D" w:rsidRDefault="003813AE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 (11 класс)</w:t>
            </w:r>
          </w:p>
        </w:tc>
        <w:tc>
          <w:tcPr>
            <w:tcW w:w="2410" w:type="dxa"/>
          </w:tcPr>
          <w:p w:rsidR="003813AE" w:rsidRPr="00141B5D" w:rsidRDefault="003813AE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(9 класс)</w:t>
            </w:r>
          </w:p>
        </w:tc>
        <w:tc>
          <w:tcPr>
            <w:tcW w:w="2410" w:type="dxa"/>
          </w:tcPr>
          <w:p w:rsidR="003813AE" w:rsidRPr="00141B5D" w:rsidRDefault="003813AE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(10 класс)</w:t>
            </w:r>
          </w:p>
        </w:tc>
        <w:tc>
          <w:tcPr>
            <w:tcW w:w="2410" w:type="dxa"/>
          </w:tcPr>
          <w:p w:rsidR="003813AE" w:rsidRPr="00141B5D" w:rsidRDefault="003813AE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3AE" w:rsidTr="00536D61">
        <w:trPr>
          <w:trHeight w:val="134"/>
        </w:trPr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(11 класс)</w:t>
            </w:r>
          </w:p>
        </w:tc>
        <w:tc>
          <w:tcPr>
            <w:tcW w:w="2410" w:type="dxa"/>
          </w:tcPr>
          <w:p w:rsidR="003813AE" w:rsidRPr="00141B5D" w:rsidRDefault="003813AE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15621" w:rsidTr="00536D61">
        <w:trPr>
          <w:trHeight w:val="134"/>
        </w:trPr>
        <w:tc>
          <w:tcPr>
            <w:tcW w:w="7513" w:type="dxa"/>
          </w:tcPr>
          <w:p w:rsidR="00115621" w:rsidRDefault="00115621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 язык (11 класс)</w:t>
            </w:r>
          </w:p>
        </w:tc>
        <w:tc>
          <w:tcPr>
            <w:tcW w:w="2410" w:type="dxa"/>
          </w:tcPr>
          <w:p w:rsidR="00115621" w:rsidRDefault="00115621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813AE" w:rsidTr="00536D61">
        <w:trPr>
          <w:trHeight w:val="134"/>
        </w:trPr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9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813AE" w:rsidTr="00536D61">
        <w:trPr>
          <w:trHeight w:val="134"/>
        </w:trPr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10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813AE" w:rsidTr="00536D61">
        <w:trPr>
          <w:trHeight w:val="134"/>
        </w:trPr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11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813AE" w:rsidTr="00536D61">
        <w:trPr>
          <w:trHeight w:val="134"/>
        </w:trPr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9 класс)</w:t>
            </w:r>
          </w:p>
        </w:tc>
        <w:tc>
          <w:tcPr>
            <w:tcW w:w="2410" w:type="dxa"/>
          </w:tcPr>
          <w:p w:rsidR="003813AE" w:rsidRDefault="00941D44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813AE" w:rsidTr="00536D61">
        <w:trPr>
          <w:trHeight w:val="134"/>
        </w:trPr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10 класс)</w:t>
            </w:r>
          </w:p>
        </w:tc>
        <w:tc>
          <w:tcPr>
            <w:tcW w:w="2410" w:type="dxa"/>
          </w:tcPr>
          <w:p w:rsidR="003813AE" w:rsidRDefault="00941D44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813AE" w:rsidTr="00536D61">
        <w:trPr>
          <w:trHeight w:val="134"/>
        </w:trPr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11 класс)</w:t>
            </w:r>
          </w:p>
        </w:tc>
        <w:tc>
          <w:tcPr>
            <w:tcW w:w="2410" w:type="dxa"/>
          </w:tcPr>
          <w:p w:rsidR="003813AE" w:rsidRDefault="00DA0C88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813AE" w:rsidTr="00536D61">
        <w:trPr>
          <w:trHeight w:val="134"/>
        </w:trPr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9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813AE" w:rsidTr="00536D61">
        <w:trPr>
          <w:trHeight w:val="134"/>
        </w:trPr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10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813AE" w:rsidTr="00536D61">
        <w:trPr>
          <w:trHeight w:val="134"/>
        </w:trPr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11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(9 класс)</w:t>
            </w:r>
          </w:p>
        </w:tc>
        <w:tc>
          <w:tcPr>
            <w:tcW w:w="2410" w:type="dxa"/>
          </w:tcPr>
          <w:p w:rsidR="003813AE" w:rsidRPr="005944DF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(10 класс)</w:t>
            </w:r>
          </w:p>
        </w:tc>
        <w:tc>
          <w:tcPr>
            <w:tcW w:w="2410" w:type="dxa"/>
          </w:tcPr>
          <w:p w:rsidR="003813AE" w:rsidRPr="005944DF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(11 класс)</w:t>
            </w:r>
          </w:p>
        </w:tc>
        <w:tc>
          <w:tcPr>
            <w:tcW w:w="2410" w:type="dxa"/>
          </w:tcPr>
          <w:p w:rsidR="003813AE" w:rsidRPr="005944DF" w:rsidRDefault="003813AE" w:rsidP="003813A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9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10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 (11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9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10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11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2410" w:type="dxa"/>
          </w:tcPr>
          <w:p w:rsidR="003813AE" w:rsidRPr="005944DF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2410" w:type="dxa"/>
          </w:tcPr>
          <w:p w:rsidR="003813AE" w:rsidRPr="005944DF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 (9-11 класс)</w:t>
            </w:r>
          </w:p>
        </w:tc>
        <w:tc>
          <w:tcPr>
            <w:tcW w:w="2410" w:type="dxa"/>
          </w:tcPr>
          <w:p w:rsidR="003813AE" w:rsidRPr="005944DF" w:rsidRDefault="003813AE" w:rsidP="003813A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4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9 класс)</w:t>
            </w:r>
          </w:p>
        </w:tc>
        <w:tc>
          <w:tcPr>
            <w:tcW w:w="2410" w:type="dxa"/>
          </w:tcPr>
          <w:p w:rsidR="003813AE" w:rsidRPr="005944DF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13AE" w:rsidTr="00A36F6E">
        <w:tc>
          <w:tcPr>
            <w:tcW w:w="7513" w:type="dxa"/>
          </w:tcPr>
          <w:p w:rsidR="003813AE" w:rsidRPr="00CB473B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3B">
              <w:rPr>
                <w:rFonts w:ascii="Times New Roman" w:hAnsi="Times New Roman" w:cs="Times New Roman"/>
                <w:sz w:val="28"/>
                <w:szCs w:val="28"/>
              </w:rPr>
              <w:t>Химия (10 класс)</w:t>
            </w:r>
          </w:p>
        </w:tc>
        <w:tc>
          <w:tcPr>
            <w:tcW w:w="2410" w:type="dxa"/>
          </w:tcPr>
          <w:p w:rsidR="003813AE" w:rsidRPr="00CB473B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11 класс)</w:t>
            </w:r>
          </w:p>
        </w:tc>
        <w:tc>
          <w:tcPr>
            <w:tcW w:w="2410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(9 класс)</w:t>
            </w:r>
          </w:p>
        </w:tc>
        <w:tc>
          <w:tcPr>
            <w:tcW w:w="2410" w:type="dxa"/>
          </w:tcPr>
          <w:p w:rsidR="003813AE" w:rsidRDefault="00673527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(10 класс)</w:t>
            </w:r>
          </w:p>
        </w:tc>
        <w:tc>
          <w:tcPr>
            <w:tcW w:w="2410" w:type="dxa"/>
          </w:tcPr>
          <w:p w:rsidR="003813AE" w:rsidRDefault="00673527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(11 класс)</w:t>
            </w:r>
          </w:p>
        </w:tc>
        <w:tc>
          <w:tcPr>
            <w:tcW w:w="2410" w:type="dxa"/>
          </w:tcPr>
          <w:p w:rsidR="003813AE" w:rsidRDefault="00673527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9 класс)</w:t>
            </w:r>
          </w:p>
        </w:tc>
        <w:tc>
          <w:tcPr>
            <w:tcW w:w="2410" w:type="dxa"/>
          </w:tcPr>
          <w:p w:rsidR="003813AE" w:rsidRDefault="00673527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10 класс)</w:t>
            </w:r>
          </w:p>
        </w:tc>
        <w:tc>
          <w:tcPr>
            <w:tcW w:w="2410" w:type="dxa"/>
          </w:tcPr>
          <w:p w:rsidR="003813AE" w:rsidRDefault="00673527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3813AE" w:rsidTr="00A36F6E">
        <w:tc>
          <w:tcPr>
            <w:tcW w:w="7513" w:type="dxa"/>
          </w:tcPr>
          <w:p w:rsidR="003813AE" w:rsidRDefault="003813AE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11 класс)</w:t>
            </w:r>
          </w:p>
        </w:tc>
        <w:tc>
          <w:tcPr>
            <w:tcW w:w="2410" w:type="dxa"/>
          </w:tcPr>
          <w:p w:rsidR="003813AE" w:rsidRDefault="00673527" w:rsidP="00381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536D61" w:rsidRDefault="00536D61" w:rsidP="00536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1" w:rsidRDefault="00536D61" w:rsidP="00536D61">
      <w:pPr>
        <w:rPr>
          <w:rFonts w:ascii="Times New Roman" w:hAnsi="Times New Roman" w:cs="Times New Roman"/>
          <w:sz w:val="28"/>
          <w:szCs w:val="28"/>
        </w:rPr>
      </w:pPr>
    </w:p>
    <w:p w:rsidR="00536D61" w:rsidRDefault="00536D61" w:rsidP="00536D61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6D61" w:rsidRDefault="00536D61" w:rsidP="00933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D61" w:rsidSect="005827D4">
      <w:headerReference w:type="default" r:id="rId8"/>
      <w:pgSz w:w="11906" w:h="16838"/>
      <w:pgMar w:top="709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F3" w:rsidRDefault="00E753F3" w:rsidP="00EF400F">
      <w:pPr>
        <w:spacing w:after="0" w:line="240" w:lineRule="auto"/>
      </w:pPr>
      <w:r>
        <w:separator/>
      </w:r>
    </w:p>
  </w:endnote>
  <w:endnote w:type="continuationSeparator" w:id="0">
    <w:p w:rsidR="00E753F3" w:rsidRDefault="00E753F3" w:rsidP="00EF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F3" w:rsidRDefault="00E753F3" w:rsidP="00EF400F">
      <w:pPr>
        <w:spacing w:after="0" w:line="240" w:lineRule="auto"/>
      </w:pPr>
      <w:r>
        <w:separator/>
      </w:r>
    </w:p>
  </w:footnote>
  <w:footnote w:type="continuationSeparator" w:id="0">
    <w:p w:rsidR="00E753F3" w:rsidRDefault="00E753F3" w:rsidP="00EF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963057"/>
      <w:docPartObj>
        <w:docPartGallery w:val="Page Numbers (Top of Page)"/>
        <w:docPartUnique/>
      </w:docPartObj>
    </w:sdtPr>
    <w:sdtEndPr/>
    <w:sdtContent>
      <w:p w:rsidR="005827D4" w:rsidRDefault="005827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C14">
          <w:rPr>
            <w:noProof/>
          </w:rPr>
          <w:t>3</w:t>
        </w:r>
        <w:r>
          <w:fldChar w:fldCharType="end"/>
        </w:r>
      </w:p>
    </w:sdtContent>
  </w:sdt>
  <w:p w:rsidR="00EF400F" w:rsidRDefault="00EF40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68C2"/>
    <w:multiLevelType w:val="hybridMultilevel"/>
    <w:tmpl w:val="A6BA9B8C"/>
    <w:lvl w:ilvl="0" w:tplc="9BF0A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54DDE"/>
    <w:multiLevelType w:val="hybridMultilevel"/>
    <w:tmpl w:val="2E20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148D"/>
    <w:multiLevelType w:val="hybridMultilevel"/>
    <w:tmpl w:val="34B6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337AF"/>
    <w:multiLevelType w:val="multilevel"/>
    <w:tmpl w:val="342E3E7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16669E2"/>
    <w:multiLevelType w:val="hybridMultilevel"/>
    <w:tmpl w:val="7504A382"/>
    <w:lvl w:ilvl="0" w:tplc="FB2C4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5C656B"/>
    <w:multiLevelType w:val="multilevel"/>
    <w:tmpl w:val="18EA2B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22"/>
    <w:rsid w:val="0000060F"/>
    <w:rsid w:val="000006E0"/>
    <w:rsid w:val="000048A8"/>
    <w:rsid w:val="00010ABE"/>
    <w:rsid w:val="0001145B"/>
    <w:rsid w:val="000311BE"/>
    <w:rsid w:val="00032B1B"/>
    <w:rsid w:val="000412A5"/>
    <w:rsid w:val="00046291"/>
    <w:rsid w:val="00051066"/>
    <w:rsid w:val="00052C75"/>
    <w:rsid w:val="00060A49"/>
    <w:rsid w:val="00062A2E"/>
    <w:rsid w:val="000746D1"/>
    <w:rsid w:val="00084018"/>
    <w:rsid w:val="00085B68"/>
    <w:rsid w:val="000946E4"/>
    <w:rsid w:val="000D092F"/>
    <w:rsid w:val="000D6317"/>
    <w:rsid w:val="000E468D"/>
    <w:rsid w:val="000F0315"/>
    <w:rsid w:val="000F1F1A"/>
    <w:rsid w:val="000F79AC"/>
    <w:rsid w:val="00106CBE"/>
    <w:rsid w:val="001148AB"/>
    <w:rsid w:val="00115621"/>
    <w:rsid w:val="0012396E"/>
    <w:rsid w:val="00125C69"/>
    <w:rsid w:val="00131E0B"/>
    <w:rsid w:val="001448A0"/>
    <w:rsid w:val="00153217"/>
    <w:rsid w:val="00155E88"/>
    <w:rsid w:val="001626FC"/>
    <w:rsid w:val="00167680"/>
    <w:rsid w:val="00181673"/>
    <w:rsid w:val="001916DE"/>
    <w:rsid w:val="0019184A"/>
    <w:rsid w:val="001935CD"/>
    <w:rsid w:val="0019635C"/>
    <w:rsid w:val="001A2049"/>
    <w:rsid w:val="001B1694"/>
    <w:rsid w:val="001C4B4E"/>
    <w:rsid w:val="00200C76"/>
    <w:rsid w:val="00201834"/>
    <w:rsid w:val="00204271"/>
    <w:rsid w:val="00227A4C"/>
    <w:rsid w:val="00263AA9"/>
    <w:rsid w:val="00267C26"/>
    <w:rsid w:val="00280917"/>
    <w:rsid w:val="002D2079"/>
    <w:rsid w:val="002E51A4"/>
    <w:rsid w:val="002E5F22"/>
    <w:rsid w:val="002F6C40"/>
    <w:rsid w:val="00304545"/>
    <w:rsid w:val="00312737"/>
    <w:rsid w:val="00315B40"/>
    <w:rsid w:val="0034364F"/>
    <w:rsid w:val="003813AE"/>
    <w:rsid w:val="003842C0"/>
    <w:rsid w:val="003A0FE1"/>
    <w:rsid w:val="003A21DD"/>
    <w:rsid w:val="003A3FE4"/>
    <w:rsid w:val="003A40D0"/>
    <w:rsid w:val="003D0806"/>
    <w:rsid w:val="004005D6"/>
    <w:rsid w:val="004047B3"/>
    <w:rsid w:val="00414580"/>
    <w:rsid w:val="0041685C"/>
    <w:rsid w:val="00421FE5"/>
    <w:rsid w:val="00461976"/>
    <w:rsid w:val="00462FA3"/>
    <w:rsid w:val="00466B82"/>
    <w:rsid w:val="00490FC2"/>
    <w:rsid w:val="00497328"/>
    <w:rsid w:val="004B6FDA"/>
    <w:rsid w:val="004C7D7F"/>
    <w:rsid w:val="004D2C81"/>
    <w:rsid w:val="004D3032"/>
    <w:rsid w:val="004D3295"/>
    <w:rsid w:val="004D610B"/>
    <w:rsid w:val="004E2DC8"/>
    <w:rsid w:val="004E5D6B"/>
    <w:rsid w:val="004F00E3"/>
    <w:rsid w:val="00510F28"/>
    <w:rsid w:val="005144CC"/>
    <w:rsid w:val="00520BB0"/>
    <w:rsid w:val="00521695"/>
    <w:rsid w:val="0053331E"/>
    <w:rsid w:val="00536D61"/>
    <w:rsid w:val="005402E3"/>
    <w:rsid w:val="00544663"/>
    <w:rsid w:val="005554C4"/>
    <w:rsid w:val="00556041"/>
    <w:rsid w:val="005827D4"/>
    <w:rsid w:val="00590563"/>
    <w:rsid w:val="0059177B"/>
    <w:rsid w:val="00597709"/>
    <w:rsid w:val="005B52E7"/>
    <w:rsid w:val="005C689C"/>
    <w:rsid w:val="005D6530"/>
    <w:rsid w:val="005F201E"/>
    <w:rsid w:val="005F48C1"/>
    <w:rsid w:val="005F4F79"/>
    <w:rsid w:val="006254DA"/>
    <w:rsid w:val="0063225A"/>
    <w:rsid w:val="00663927"/>
    <w:rsid w:val="00673527"/>
    <w:rsid w:val="0067716A"/>
    <w:rsid w:val="00682390"/>
    <w:rsid w:val="006904D3"/>
    <w:rsid w:val="00691053"/>
    <w:rsid w:val="006952D1"/>
    <w:rsid w:val="006A4823"/>
    <w:rsid w:val="006A4CB2"/>
    <w:rsid w:val="006C6CE0"/>
    <w:rsid w:val="006E0D89"/>
    <w:rsid w:val="006E1427"/>
    <w:rsid w:val="006F0CFE"/>
    <w:rsid w:val="006F1E8E"/>
    <w:rsid w:val="006F3B15"/>
    <w:rsid w:val="00705C1A"/>
    <w:rsid w:val="007062F0"/>
    <w:rsid w:val="00721574"/>
    <w:rsid w:val="00742FA9"/>
    <w:rsid w:val="007866F6"/>
    <w:rsid w:val="00793439"/>
    <w:rsid w:val="007C2469"/>
    <w:rsid w:val="007C34F1"/>
    <w:rsid w:val="007C3E2E"/>
    <w:rsid w:val="007C772E"/>
    <w:rsid w:val="007F39C0"/>
    <w:rsid w:val="007F7A5F"/>
    <w:rsid w:val="0081155B"/>
    <w:rsid w:val="00813C96"/>
    <w:rsid w:val="00816EEB"/>
    <w:rsid w:val="00852846"/>
    <w:rsid w:val="00886C13"/>
    <w:rsid w:val="008B1F46"/>
    <w:rsid w:val="008C0BD6"/>
    <w:rsid w:val="008C4966"/>
    <w:rsid w:val="008F7BF4"/>
    <w:rsid w:val="00901AC5"/>
    <w:rsid w:val="00901F3F"/>
    <w:rsid w:val="00914E83"/>
    <w:rsid w:val="00916EF8"/>
    <w:rsid w:val="00920094"/>
    <w:rsid w:val="009204E7"/>
    <w:rsid w:val="00933052"/>
    <w:rsid w:val="00941D44"/>
    <w:rsid w:val="00947E2D"/>
    <w:rsid w:val="00964040"/>
    <w:rsid w:val="009711D9"/>
    <w:rsid w:val="00972446"/>
    <w:rsid w:val="00974076"/>
    <w:rsid w:val="009848B6"/>
    <w:rsid w:val="009A03E5"/>
    <w:rsid w:val="009A513A"/>
    <w:rsid w:val="009A62E1"/>
    <w:rsid w:val="009B1C55"/>
    <w:rsid w:val="009C0856"/>
    <w:rsid w:val="009D6C74"/>
    <w:rsid w:val="009E3DE5"/>
    <w:rsid w:val="00A329F9"/>
    <w:rsid w:val="00A50130"/>
    <w:rsid w:val="00A54D89"/>
    <w:rsid w:val="00A844D8"/>
    <w:rsid w:val="00AA77C6"/>
    <w:rsid w:val="00AB390D"/>
    <w:rsid w:val="00AF0D2B"/>
    <w:rsid w:val="00B045C9"/>
    <w:rsid w:val="00B116D3"/>
    <w:rsid w:val="00B12B42"/>
    <w:rsid w:val="00B45577"/>
    <w:rsid w:val="00B517D8"/>
    <w:rsid w:val="00B55505"/>
    <w:rsid w:val="00B81C65"/>
    <w:rsid w:val="00BA40B6"/>
    <w:rsid w:val="00BB761F"/>
    <w:rsid w:val="00BE3550"/>
    <w:rsid w:val="00C01146"/>
    <w:rsid w:val="00C10A80"/>
    <w:rsid w:val="00C268EF"/>
    <w:rsid w:val="00C2733F"/>
    <w:rsid w:val="00C919ED"/>
    <w:rsid w:val="00C95203"/>
    <w:rsid w:val="00CB0E1E"/>
    <w:rsid w:val="00CB4414"/>
    <w:rsid w:val="00CB473B"/>
    <w:rsid w:val="00CD1B97"/>
    <w:rsid w:val="00CE5E52"/>
    <w:rsid w:val="00CF069E"/>
    <w:rsid w:val="00D10322"/>
    <w:rsid w:val="00D21282"/>
    <w:rsid w:val="00D223A9"/>
    <w:rsid w:val="00D25BF1"/>
    <w:rsid w:val="00D347C0"/>
    <w:rsid w:val="00D54452"/>
    <w:rsid w:val="00D557F1"/>
    <w:rsid w:val="00D57B39"/>
    <w:rsid w:val="00D71B1B"/>
    <w:rsid w:val="00D8372B"/>
    <w:rsid w:val="00D86B22"/>
    <w:rsid w:val="00D96A19"/>
    <w:rsid w:val="00DA0C88"/>
    <w:rsid w:val="00DA16E3"/>
    <w:rsid w:val="00DA1724"/>
    <w:rsid w:val="00DA2C14"/>
    <w:rsid w:val="00DB21C3"/>
    <w:rsid w:val="00DB2AF9"/>
    <w:rsid w:val="00DC4D47"/>
    <w:rsid w:val="00DD0A64"/>
    <w:rsid w:val="00DD7815"/>
    <w:rsid w:val="00DD786F"/>
    <w:rsid w:val="00DF092C"/>
    <w:rsid w:val="00DF37D7"/>
    <w:rsid w:val="00E02557"/>
    <w:rsid w:val="00E23443"/>
    <w:rsid w:val="00E35F44"/>
    <w:rsid w:val="00E66594"/>
    <w:rsid w:val="00E753F3"/>
    <w:rsid w:val="00E8072B"/>
    <w:rsid w:val="00E847A5"/>
    <w:rsid w:val="00E90FCE"/>
    <w:rsid w:val="00EA4783"/>
    <w:rsid w:val="00EB2E78"/>
    <w:rsid w:val="00ED27AB"/>
    <w:rsid w:val="00EE5887"/>
    <w:rsid w:val="00EF400F"/>
    <w:rsid w:val="00EF6D40"/>
    <w:rsid w:val="00F049AC"/>
    <w:rsid w:val="00F1264A"/>
    <w:rsid w:val="00F15E41"/>
    <w:rsid w:val="00F24DBA"/>
    <w:rsid w:val="00F25C21"/>
    <w:rsid w:val="00F27F50"/>
    <w:rsid w:val="00F362A4"/>
    <w:rsid w:val="00F472A9"/>
    <w:rsid w:val="00F53100"/>
    <w:rsid w:val="00F6737E"/>
    <w:rsid w:val="00F724CF"/>
    <w:rsid w:val="00F861CC"/>
    <w:rsid w:val="00F92002"/>
    <w:rsid w:val="00FA1590"/>
    <w:rsid w:val="00FA2BD9"/>
    <w:rsid w:val="00FA49B3"/>
    <w:rsid w:val="00FC20E4"/>
    <w:rsid w:val="00FC227C"/>
    <w:rsid w:val="00FD4541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91C4D-7920-4DE0-A73C-14E72ABE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3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2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31E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0946E4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7">
    <w:name w:val="Основной текст Знак"/>
    <w:basedOn w:val="a0"/>
    <w:link w:val="a6"/>
    <w:rsid w:val="000946E4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8">
    <w:name w:val="header"/>
    <w:basedOn w:val="a"/>
    <w:link w:val="a9"/>
    <w:uiPriority w:val="99"/>
    <w:unhideWhenUsed/>
    <w:rsid w:val="00EF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00F"/>
  </w:style>
  <w:style w:type="paragraph" w:styleId="aa">
    <w:name w:val="footer"/>
    <w:basedOn w:val="a"/>
    <w:link w:val="ab"/>
    <w:uiPriority w:val="99"/>
    <w:unhideWhenUsed/>
    <w:rsid w:val="00EF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00F"/>
  </w:style>
  <w:style w:type="table" w:styleId="ac">
    <w:name w:val="Table Grid"/>
    <w:basedOn w:val="a1"/>
    <w:uiPriority w:val="39"/>
    <w:rsid w:val="00C1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E468D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1626F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32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490F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8F23-A93C-4415-82C2-9AD037FE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а Елена Александровна</dc:creator>
  <cp:keywords/>
  <dc:description/>
  <cp:lastModifiedBy>Скутилина Наталья Викторовна</cp:lastModifiedBy>
  <cp:revision>175</cp:revision>
  <cp:lastPrinted>2023-12-25T11:01:00Z</cp:lastPrinted>
  <dcterms:created xsi:type="dcterms:W3CDTF">2019-08-21T07:02:00Z</dcterms:created>
  <dcterms:modified xsi:type="dcterms:W3CDTF">2023-12-25T11:07:00Z</dcterms:modified>
</cp:coreProperties>
</file>